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3E" w:rsidRDefault="00EC723E" w:rsidP="00EC723E">
      <w:pPr>
        <w:widowControl w:val="0"/>
        <w:autoSpaceDE w:val="0"/>
        <w:autoSpaceDN w:val="0"/>
        <w:adjustRightInd w:val="0"/>
        <w:ind w:left="-426" w:right="-284"/>
        <w:jc w:val="center"/>
        <w:rPr>
          <w:bCs/>
          <w:lang w:eastAsia="x-none"/>
        </w:rPr>
      </w:pPr>
      <w:bookmarkStart w:id="0" w:name="OLE_LINK1"/>
      <w:bookmarkStart w:id="1" w:name="OLE_LINK2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EC723E" w:rsidRDefault="00EC723E" w:rsidP="00EC723E">
      <w:pPr>
        <w:widowControl w:val="0"/>
        <w:autoSpaceDE w:val="0"/>
        <w:autoSpaceDN w:val="0"/>
        <w:adjustRightInd w:val="0"/>
        <w:ind w:left="-426" w:right="-28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EC723E" w:rsidRPr="004C3E38" w:rsidRDefault="00EC723E" w:rsidP="00EC723E">
      <w:pPr>
        <w:widowControl w:val="0"/>
        <w:autoSpaceDE w:val="0"/>
        <w:autoSpaceDN w:val="0"/>
        <w:adjustRightInd w:val="0"/>
        <w:ind w:left="-426" w:right="-1"/>
        <w:jc w:val="center"/>
        <w:rPr>
          <w:bCs/>
          <w:sz w:val="20"/>
          <w:szCs w:val="20"/>
        </w:rPr>
      </w:pPr>
      <w:r w:rsidRPr="004C3E38">
        <w:rPr>
          <w:bCs/>
        </w:rPr>
        <w:t xml:space="preserve"> </w:t>
      </w:r>
      <w:r>
        <w:rPr>
          <w:bCs/>
        </w:rPr>
        <w:t>«</w:t>
      </w:r>
      <w:r w:rsidRPr="004C3E38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4C3E38">
        <w:rPr>
          <w:bCs/>
          <w:sz w:val="20"/>
          <w:szCs w:val="20"/>
        </w:rPr>
        <w:br/>
        <w:t>А</w:t>
      </w:r>
      <w:r>
        <w:rPr>
          <w:bCs/>
          <w:sz w:val="20"/>
          <w:szCs w:val="20"/>
        </w:rPr>
        <w:t>ЭРОКОСМИЧЕСКОГО ПРИБОРОСТРОЕНИЯ»</w:t>
      </w:r>
    </w:p>
    <w:bookmarkEnd w:id="0"/>
    <w:bookmarkEnd w:id="1"/>
    <w:p w:rsidR="00EC723E" w:rsidRPr="004C3E38" w:rsidRDefault="00EC723E" w:rsidP="00EC723E">
      <w:pPr>
        <w:widowControl w:val="0"/>
        <w:autoSpaceDE w:val="0"/>
        <w:autoSpaceDN w:val="0"/>
        <w:adjustRightInd w:val="0"/>
        <w:spacing w:before="480"/>
        <w:ind w:left="-426"/>
        <w:jc w:val="center"/>
        <w:rPr>
          <w:sz w:val="20"/>
          <w:szCs w:val="20"/>
        </w:rPr>
      </w:pPr>
      <w:r w:rsidRPr="004C3E38">
        <w:rPr>
          <w:sz w:val="20"/>
          <w:szCs w:val="20"/>
        </w:rPr>
        <w:t xml:space="preserve">ИНСТИТУТ </w:t>
      </w:r>
      <w:r>
        <w:rPr>
          <w:sz w:val="20"/>
          <w:szCs w:val="20"/>
        </w:rPr>
        <w:t>НЕПРЕРЫВНОГО И</w:t>
      </w:r>
      <w:r w:rsidRPr="00441C6F">
        <w:rPr>
          <w:sz w:val="20"/>
          <w:szCs w:val="20"/>
        </w:rPr>
        <w:t xml:space="preserve">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EC723E" w:rsidRPr="004C3E38" w:rsidTr="00780112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Pr="004C3E38">
              <w:t xml:space="preserve"> </w:t>
            </w:r>
            <w:r w:rsidR="00935B81" w:rsidRPr="00935B81">
              <w:t>компьютерных технологий и программной инженерии</w:t>
            </w:r>
          </w:p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EC723E" w:rsidRPr="004C3E38" w:rsidRDefault="00EC723E" w:rsidP="00EC723E">
      <w:pPr>
        <w:widowControl w:val="0"/>
        <w:autoSpaceDE w:val="0"/>
        <w:autoSpaceDN w:val="0"/>
        <w:adjustRightInd w:val="0"/>
      </w:pPr>
      <w:r w:rsidRPr="004C3E38">
        <w:t>ОЦЕНКА</w:t>
      </w:r>
      <w:r w:rsidRPr="004C3E38">
        <w:tab/>
      </w:r>
      <w:r w:rsidRPr="004C3E38">
        <w:tab/>
      </w:r>
      <w:r w:rsidRPr="004C3E38">
        <w:tab/>
      </w:r>
      <w:r w:rsidRPr="004C3E38">
        <w:tab/>
      </w:r>
      <w:r w:rsidRPr="004C3E38">
        <w:tab/>
      </w:r>
    </w:p>
    <w:p w:rsidR="00EC723E" w:rsidRPr="004C3E38" w:rsidRDefault="00EC723E" w:rsidP="00EC723E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EC723E" w:rsidRPr="004C3E38" w:rsidTr="00780112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  <w:tr w:rsidR="00EC723E" w:rsidRPr="004C3E38" w:rsidTr="00780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EC723E" w:rsidRPr="004C3E38" w:rsidRDefault="00EC723E" w:rsidP="00EC723E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C723E" w:rsidRPr="004C3E38" w:rsidTr="0078011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pStyle w:val="a3"/>
              <w:spacing w:before="300"/>
            </w:pPr>
            <w:r w:rsidRPr="004C3E38">
              <w:t>КОНТРОЛЬНАЯ РАБОТА</w:t>
            </w:r>
          </w:p>
          <w:p w:rsidR="00EC723E" w:rsidRPr="004C3E38" w:rsidRDefault="00EC723E" w:rsidP="00780112">
            <w:pPr>
              <w:pStyle w:val="a3"/>
              <w:spacing w:before="300"/>
            </w:pPr>
          </w:p>
        </w:tc>
      </w:tr>
      <w:tr w:rsidR="00EC723E" w:rsidRPr="004C3E38" w:rsidTr="0078011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C723E" w:rsidRPr="004C3E38" w:rsidRDefault="00EC723E" w:rsidP="00780112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</w:t>
            </w:r>
          </w:p>
          <w:p w:rsidR="00EC723E" w:rsidRPr="004C3E38" w:rsidRDefault="00EC723E" w:rsidP="00780112"/>
        </w:tc>
      </w:tr>
      <w:tr w:rsidR="00EC723E" w:rsidRPr="004C3E38" w:rsidTr="00780112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C723E" w:rsidRPr="00EC723E" w:rsidRDefault="00EC723E" w:rsidP="00EC723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Компьютерная графика</w:t>
            </w:r>
          </w:p>
        </w:tc>
      </w:tr>
    </w:tbl>
    <w:p w:rsidR="00EC723E" w:rsidRPr="004C3E38" w:rsidRDefault="00EC723E" w:rsidP="00EC723E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EC723E" w:rsidRPr="004C3E38" w:rsidTr="00780112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 xml:space="preserve">СТУДЕНТ </w:t>
            </w:r>
            <w:r w:rsidRPr="004C3E38">
              <w:t xml:space="preserve"> </w:t>
            </w:r>
            <w:r w:rsidRPr="00ED2C50">
              <w:t>ГР.</w:t>
            </w:r>
            <w:proofErr w:type="gramEnd"/>
            <w:r w:rsidRPr="00ED2C50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ндреев Д.И</w:t>
            </w:r>
            <w:r>
              <w:t>.</w:t>
            </w:r>
          </w:p>
        </w:tc>
      </w:tr>
      <w:tr w:rsidR="00EC723E" w:rsidRPr="004C3E38" w:rsidTr="00780112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EC723E" w:rsidRPr="004C3E38" w:rsidTr="00780112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23E" w:rsidRPr="00EC723E" w:rsidRDefault="00EC723E" w:rsidP="00EC72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EC723E">
              <w:rPr>
                <w:sz w:val="22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C723E" w:rsidRPr="004C3E38" w:rsidRDefault="00EC723E" w:rsidP="00EC723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C723E" w:rsidRPr="004C3E38" w:rsidRDefault="00EC723E" w:rsidP="00EC723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C723E" w:rsidRPr="004C3E38" w:rsidRDefault="00EC723E" w:rsidP="00EC723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9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3519"/>
      </w:tblGrid>
      <w:tr w:rsidR="00EC723E" w:rsidRPr="004C3E38" w:rsidTr="00780112">
        <w:trPr>
          <w:trHeight w:val="907"/>
        </w:trPr>
        <w:tc>
          <w:tcPr>
            <w:tcW w:w="6120" w:type="dxa"/>
            <w:tcBorders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right"/>
            </w:pPr>
            <w:r w:rsidRPr="004C3E38">
              <w:t xml:space="preserve">Шифр </w:t>
            </w:r>
            <w:r>
              <w:t>ИНДО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23E" w:rsidRPr="004C3E38" w:rsidRDefault="00EC723E" w:rsidP="0078011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EC723E" w:rsidRDefault="00EC723E" w:rsidP="00EC723E">
      <w:pPr>
        <w:widowControl w:val="0"/>
        <w:autoSpaceDE w:val="0"/>
        <w:autoSpaceDN w:val="0"/>
        <w:adjustRightInd w:val="0"/>
        <w:spacing w:before="500"/>
        <w:jc w:val="center"/>
      </w:pPr>
    </w:p>
    <w:p w:rsidR="00EC723E" w:rsidRDefault="00EC723E" w:rsidP="00EC723E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4C3E38">
        <w:rPr>
          <w:lang w:val="en-US"/>
        </w:rPr>
        <w:t xml:space="preserve"> </w:t>
      </w:r>
      <w:r w:rsidRPr="004C3E38">
        <w:t>20</w:t>
      </w:r>
      <w:r>
        <w:t>20</w:t>
      </w:r>
    </w:p>
    <w:p w:rsidR="00EC723E" w:rsidRDefault="00EC723E">
      <w:pPr>
        <w:spacing w:after="160" w:line="259" w:lineRule="auto"/>
      </w:pPr>
      <w:r>
        <w:br w:type="page"/>
      </w:r>
    </w:p>
    <w:sdt>
      <w:sdtPr>
        <w:id w:val="-8269708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sdtEndPr>
      <w:sdtContent>
        <w:p w:rsidR="00EC723E" w:rsidRPr="00EC723E" w:rsidRDefault="00EC723E" w:rsidP="00EC723E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EC72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C723E" w:rsidRDefault="00EC7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723E">
            <w:fldChar w:fldCharType="begin"/>
          </w:r>
          <w:r w:rsidRPr="00EC723E">
            <w:instrText xml:space="preserve"> TOC \o "1-3" \h \z \u </w:instrText>
          </w:r>
          <w:r w:rsidRPr="00EC723E">
            <w:fldChar w:fldCharType="separate"/>
          </w:r>
          <w:hyperlink w:anchor="_Toc55750644" w:history="1">
            <w:r w:rsidRPr="004C5FB7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FB7">
              <w:rPr>
                <w:rStyle w:val="a7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3E" w:rsidRDefault="00EC7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645" w:history="1">
            <w:r w:rsidRPr="004C5FB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FB7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3E" w:rsidRDefault="00EC7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646" w:history="1">
            <w:r w:rsidRPr="004C5FB7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FB7">
              <w:rPr>
                <w:rStyle w:val="a7"/>
                <w:noProof/>
              </w:rPr>
              <w:t>Объяснение результатов и выводы п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23E" w:rsidRPr="00EC723E" w:rsidRDefault="00EC723E">
          <w:r w:rsidRPr="00EC723E">
            <w:rPr>
              <w:bCs/>
            </w:rPr>
            <w:fldChar w:fldCharType="end"/>
          </w:r>
        </w:p>
      </w:sdtContent>
    </w:sdt>
    <w:p w:rsidR="00EC723E" w:rsidRPr="00EC723E" w:rsidRDefault="00EC723E" w:rsidP="00EC723E">
      <w:pPr>
        <w:widowControl w:val="0"/>
        <w:autoSpaceDE w:val="0"/>
        <w:autoSpaceDN w:val="0"/>
        <w:adjustRightInd w:val="0"/>
        <w:jc w:val="center"/>
      </w:pPr>
    </w:p>
    <w:p w:rsidR="00EC723E" w:rsidRDefault="00EC723E">
      <w:pPr>
        <w:spacing w:after="160" w:line="259" w:lineRule="auto"/>
      </w:pPr>
      <w:r>
        <w:br w:type="page"/>
      </w:r>
    </w:p>
    <w:p w:rsidR="00EC723E" w:rsidRDefault="00EC723E" w:rsidP="00EC723E">
      <w:pPr>
        <w:pStyle w:val="a6"/>
        <w:numPr>
          <w:ilvl w:val="0"/>
          <w:numId w:val="1"/>
        </w:numPr>
        <w:jc w:val="center"/>
        <w:outlineLvl w:val="0"/>
        <w:rPr>
          <w:sz w:val="32"/>
          <w:szCs w:val="32"/>
        </w:rPr>
      </w:pPr>
      <w:bookmarkStart w:id="2" w:name="_Toc55750644"/>
      <w:r w:rsidRPr="00EC723E">
        <w:rPr>
          <w:sz w:val="32"/>
          <w:szCs w:val="32"/>
        </w:rPr>
        <w:lastRenderedPageBreak/>
        <w:t>Вариант задания</w:t>
      </w:r>
      <w:bookmarkEnd w:id="2"/>
    </w:p>
    <w:p w:rsidR="00EC723E" w:rsidRDefault="00EC723E" w:rsidP="00EC723E">
      <w:pPr>
        <w:jc w:val="center"/>
        <w:outlineLvl w:val="0"/>
        <w:rPr>
          <w:sz w:val="32"/>
          <w:szCs w:val="32"/>
        </w:rPr>
      </w:pPr>
    </w:p>
    <w:p w:rsidR="00EC723E" w:rsidRDefault="00EC723E" w:rsidP="00EC723E">
      <w:pPr>
        <w:spacing w:line="360" w:lineRule="auto"/>
        <w:ind w:firstLine="709"/>
        <w:jc w:val="both"/>
        <w:outlineLvl w:val="0"/>
        <w:rPr>
          <w:szCs w:val="32"/>
        </w:rPr>
      </w:pPr>
      <w:r w:rsidRPr="00EC723E">
        <w:rPr>
          <w:szCs w:val="32"/>
        </w:rPr>
        <w:t>Используя библиотеку GDI+ реализовать построение геометрической фигуры и аффинные преобразования на плоскости</w:t>
      </w:r>
      <w:r>
        <w:rPr>
          <w:szCs w:val="32"/>
        </w:rPr>
        <w:t>.</w:t>
      </w:r>
    </w:p>
    <w:p w:rsidR="00EC723E" w:rsidRDefault="00EC723E" w:rsidP="00EC723E">
      <w:pPr>
        <w:spacing w:line="360" w:lineRule="auto"/>
        <w:ind w:firstLine="709"/>
        <w:jc w:val="both"/>
        <w:outlineLvl w:val="0"/>
        <w:rPr>
          <w:szCs w:val="32"/>
        </w:rPr>
      </w:pPr>
      <w:r>
        <w:rPr>
          <w:szCs w:val="32"/>
        </w:rPr>
        <w:t>Вариант 7</w:t>
      </w:r>
    </w:p>
    <w:p w:rsidR="00EC723E" w:rsidRPr="00EC723E" w:rsidRDefault="00EC723E" w:rsidP="00EC723E">
      <w:pPr>
        <w:spacing w:line="360" w:lineRule="auto"/>
        <w:ind w:firstLine="709"/>
        <w:jc w:val="both"/>
        <w:outlineLvl w:val="0"/>
        <w:rPr>
          <w:szCs w:val="32"/>
        </w:rPr>
      </w:pPr>
      <w:r>
        <w:rPr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4pt">
            <v:imagedata r:id="rId6" o:title="Безымянный"/>
          </v:shape>
        </w:pict>
      </w:r>
    </w:p>
    <w:p w:rsidR="00375424" w:rsidRPr="00375424" w:rsidRDefault="00375424" w:rsidP="00375424">
      <w:pPr>
        <w:outlineLvl w:val="0"/>
        <w:rPr>
          <w:sz w:val="32"/>
          <w:szCs w:val="32"/>
        </w:rPr>
      </w:pPr>
      <w:bookmarkStart w:id="3" w:name="_Toc55750645"/>
    </w:p>
    <w:p w:rsidR="00CA22EE" w:rsidRDefault="00EC723E" w:rsidP="00EC723E">
      <w:pPr>
        <w:pStyle w:val="a6"/>
        <w:numPr>
          <w:ilvl w:val="0"/>
          <w:numId w:val="1"/>
        </w:numPr>
        <w:jc w:val="center"/>
        <w:outlineLvl w:val="0"/>
        <w:rPr>
          <w:sz w:val="32"/>
          <w:szCs w:val="32"/>
        </w:rPr>
      </w:pPr>
      <w:r w:rsidRPr="00EC723E">
        <w:rPr>
          <w:sz w:val="32"/>
          <w:szCs w:val="32"/>
        </w:rPr>
        <w:t>Листинг программы</w:t>
      </w:r>
      <w:bookmarkEnd w:id="3"/>
    </w:p>
    <w:p w:rsidR="00375424" w:rsidRDefault="00375424" w:rsidP="00375424">
      <w:pPr>
        <w:jc w:val="center"/>
        <w:outlineLvl w:val="0"/>
        <w:rPr>
          <w:sz w:val="32"/>
          <w:szCs w:val="32"/>
        </w:rPr>
      </w:pPr>
    </w:p>
    <w:p w:rsidR="00375424" w:rsidRDefault="00375424" w:rsidP="00375424">
      <w:pPr>
        <w:spacing w:line="360" w:lineRule="auto"/>
        <w:ind w:firstLine="709"/>
        <w:jc w:val="both"/>
        <w:outlineLvl w:val="0"/>
        <w:rPr>
          <w:szCs w:val="32"/>
        </w:rPr>
      </w:pPr>
      <w:r>
        <w:rPr>
          <w:szCs w:val="32"/>
        </w:rPr>
        <w:t>Класс</w:t>
      </w:r>
      <w:r w:rsidRPr="00375424">
        <w:rPr>
          <w:szCs w:val="32"/>
          <w:lang w:val="en-US"/>
        </w:rPr>
        <w:t xml:space="preserve"> </w:t>
      </w:r>
      <w:r>
        <w:rPr>
          <w:szCs w:val="32"/>
        </w:rPr>
        <w:t>формы</w:t>
      </w:r>
    </w:p>
    <w:p w:rsidR="00375424" w:rsidRPr="00375424" w:rsidRDefault="00375424" w:rsidP="00375424">
      <w:pPr>
        <w:spacing w:line="360" w:lineRule="auto"/>
        <w:ind w:firstLine="709"/>
        <w:jc w:val="both"/>
        <w:outlineLvl w:val="0"/>
        <w:rPr>
          <w:szCs w:val="32"/>
          <w:lang w:val="en-US"/>
        </w:rPr>
      </w:pP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label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онтрольная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.\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ариа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(81 % 15) + 1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 трапеции задаются относительно ноля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pe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4]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-50,  50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100,  50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200, -50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00, -50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ntEventArg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аем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aphic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ерез идентификатор окна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ics g =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.FromHwnd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А также ширину и высоту области для рисования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Width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Heigh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формы с помощью закрашенного прямоугольника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Whit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w, h);      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гоугольник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координаты трапеции преобразуются относительно экранных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oints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peze[0].X + w/2, Trapeze[0].Y + h/2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peze[1].X + w/2, Trapeze[1].Y + h/2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peze[2].X + w/2, Trapeze[2].Y + h/2),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peze[3].X + w/2, Trapeze[3].Y + h/2)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Polygon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.Green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s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KeyPres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 значение клавиша, которая была нажата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Y *= 1.1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Y *= 1.1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Y *= 1.1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.Y *= 1.1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Y *= 0.9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Y *= 0.9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Y *= 0.9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.Y *= 0.9f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X *= -1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X *= -1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X *= -1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[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.X *= -1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Trapeze;</w:t>
      </w:r>
    </w:p>
    <w:p w:rsid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75424" w:rsidRDefault="00375424" w:rsidP="00375424">
      <w:pPr>
        <w:spacing w:line="360" w:lineRule="auto"/>
        <w:ind w:firstLine="709"/>
        <w:jc w:val="both"/>
        <w:outlineLvl w:val="0"/>
        <w:rPr>
          <w:szCs w:val="32"/>
        </w:rPr>
      </w:pPr>
    </w:p>
    <w:p w:rsidR="00375424" w:rsidRDefault="00375424" w:rsidP="00375424">
      <w:pPr>
        <w:spacing w:line="360" w:lineRule="auto"/>
        <w:ind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Cs w:val="32"/>
        </w:rPr>
        <w:t>Инициализация формы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bel1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bel1.AutoSize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bel1.Location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, 20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bel1.Name =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bel1.Size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3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 = 0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1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754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F, 13F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00, 450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754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eyPres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nKeyPress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i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nPain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75424" w:rsidRPr="00375424" w:rsidRDefault="00375424" w:rsidP="00375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754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54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75424" w:rsidRPr="00375424" w:rsidRDefault="00375424" w:rsidP="00375424">
      <w:pPr>
        <w:spacing w:line="360" w:lineRule="auto"/>
        <w:ind w:firstLine="709"/>
        <w:jc w:val="both"/>
        <w:outlineLvl w:val="0"/>
        <w:rPr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723E" w:rsidRDefault="00EC723E">
      <w:pPr>
        <w:spacing w:after="160" w:line="259" w:lineRule="auto"/>
      </w:pPr>
      <w:r>
        <w:br w:type="page"/>
      </w:r>
    </w:p>
    <w:p w:rsidR="00EC723E" w:rsidRDefault="00EC723E" w:rsidP="00EC723E">
      <w:pPr>
        <w:pStyle w:val="a6"/>
        <w:numPr>
          <w:ilvl w:val="0"/>
          <w:numId w:val="1"/>
        </w:numPr>
        <w:jc w:val="center"/>
        <w:outlineLvl w:val="0"/>
        <w:rPr>
          <w:sz w:val="32"/>
          <w:szCs w:val="32"/>
        </w:rPr>
      </w:pPr>
      <w:bookmarkStart w:id="4" w:name="_Toc55750646"/>
      <w:r w:rsidRPr="00EC723E">
        <w:rPr>
          <w:sz w:val="32"/>
          <w:szCs w:val="32"/>
        </w:rPr>
        <w:lastRenderedPageBreak/>
        <w:t>Объяснение результатов и выводы по работы</w:t>
      </w:r>
      <w:bookmarkEnd w:id="4"/>
    </w:p>
    <w:p w:rsidR="00375424" w:rsidRDefault="00375424" w:rsidP="00375424">
      <w:pPr>
        <w:jc w:val="center"/>
        <w:outlineLvl w:val="0"/>
        <w:rPr>
          <w:sz w:val="32"/>
          <w:szCs w:val="32"/>
        </w:rPr>
      </w:pPr>
    </w:p>
    <w:p w:rsidR="00375424" w:rsidRDefault="00375424" w:rsidP="00375424">
      <w:pPr>
        <w:spacing w:line="360" w:lineRule="auto"/>
        <w:ind w:firstLine="709"/>
        <w:jc w:val="both"/>
        <w:outlineLvl w:val="0"/>
      </w:pPr>
      <w:r>
        <w:t xml:space="preserve">Для решения поставленной задачи был использован массив точек типа </w:t>
      </w:r>
      <w:proofErr w:type="spellStart"/>
      <w:r>
        <w:rPr>
          <w:lang w:val="en-US"/>
        </w:rPr>
        <w:t>PointF</w:t>
      </w:r>
      <w:proofErr w:type="spellEnd"/>
      <w:r w:rsidRPr="00375424">
        <w:t xml:space="preserve">. </w:t>
      </w:r>
      <w:r>
        <w:t xml:space="preserve">При этом все преобразования координат происходят относительно абсолютного ноля. При </w:t>
      </w:r>
      <w:proofErr w:type="spellStart"/>
      <w:r>
        <w:t>отрисовке</w:t>
      </w:r>
      <w:proofErr w:type="spellEnd"/>
      <w:r>
        <w:t xml:space="preserve"> трапеции происходит переход от абсолютных координат к экранным, таким образом трапеция располагается в центре.</w:t>
      </w:r>
    </w:p>
    <w:p w:rsidR="00375424" w:rsidRPr="00375424" w:rsidRDefault="00375424" w:rsidP="00375424">
      <w:pPr>
        <w:spacing w:line="360" w:lineRule="auto"/>
        <w:ind w:firstLine="709"/>
        <w:jc w:val="both"/>
        <w:outlineLvl w:val="0"/>
      </w:pPr>
      <w:r>
        <w:t xml:space="preserve">Преобразования происходят по нажатиям клавиш. При этом увеличение по вертикале дает умножение текущего </w:t>
      </w:r>
      <w:r>
        <w:rPr>
          <w:lang w:val="en-US"/>
        </w:rPr>
        <w:t>X</w:t>
      </w:r>
      <w:r>
        <w:t xml:space="preserve"> всех координат на коэффициент сжатия или растяжения, в зависимости от того, уменьшается размер фигуры или увеличивается. Отражение относительно горизонтальной оси происходит </w:t>
      </w:r>
      <w:r w:rsidR="00880BFE">
        <w:t xml:space="preserve">умножением </w:t>
      </w:r>
      <w:r w:rsidR="009B2333">
        <w:t>координат всех точек</w:t>
      </w:r>
      <w:r w:rsidR="00880BFE">
        <w:t xml:space="preserve"> </w:t>
      </w:r>
      <w:proofErr w:type="gramStart"/>
      <w:r w:rsidR="00880BFE">
        <w:t>на  -</w:t>
      </w:r>
      <w:proofErr w:type="gramEnd"/>
      <w:r w:rsidR="00880BFE">
        <w:t>1.</w:t>
      </w:r>
      <w:bookmarkStart w:id="5" w:name="_GoBack"/>
      <w:bookmarkEnd w:id="5"/>
    </w:p>
    <w:sectPr w:rsidR="00375424" w:rsidRPr="00375424" w:rsidSect="008E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B45EF"/>
    <w:multiLevelType w:val="hybridMultilevel"/>
    <w:tmpl w:val="B52A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FE"/>
    <w:rsid w:val="00375424"/>
    <w:rsid w:val="00880BFE"/>
    <w:rsid w:val="00935B81"/>
    <w:rsid w:val="009B2333"/>
    <w:rsid w:val="009C48FE"/>
    <w:rsid w:val="00CA22EE"/>
    <w:rsid w:val="00E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C02FE-DAA7-4ECC-A7B2-0D632429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23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2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C723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C72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72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C723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C723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C723E"/>
    <w:pPr>
      <w:spacing w:after="100"/>
    </w:pPr>
  </w:style>
  <w:style w:type="character" w:styleId="a7">
    <w:name w:val="Hyperlink"/>
    <w:basedOn w:val="a0"/>
    <w:uiPriority w:val="99"/>
    <w:unhideWhenUsed/>
    <w:rsid w:val="00EC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CBD9-7C61-4FAC-B208-072A01E1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11-08T14:47:00Z</dcterms:created>
  <dcterms:modified xsi:type="dcterms:W3CDTF">2020-11-08T15:15:00Z</dcterms:modified>
</cp:coreProperties>
</file>